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3D" w:rsidRPr="008A3BF5" w:rsidRDefault="0048063D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b/>
          <w:bCs/>
          <w:i/>
          <w:iCs/>
          <w:sz w:val="28"/>
          <w:szCs w:val="28"/>
        </w:rPr>
        <w:t>Развитие связной речи у старших дошкольников с использованием сюжетных картин</w:t>
      </w:r>
    </w:p>
    <w:p w:rsidR="002C314B" w:rsidRPr="008A3BF5" w:rsidRDefault="002C314B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Развитие связной речи является центральной задачей речевого воспитания детей. Это обусловлено, прежде всего, ее социальной значимостью и ролью в формировании личности. Именно в связной речи реализуется основная, коммуникативная функция речи. Связная речь – высшая форма речемыслительной деятельности, которая определяет уровень речевого и умственного развития ребенка. </w:t>
      </w:r>
    </w:p>
    <w:p w:rsidR="0045726D" w:rsidRPr="008A3BF5" w:rsidRDefault="00521D0A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>К старшему дошкольному возрасту проявляются существенные различия в уровне развития речи детей.</w:t>
      </w:r>
      <w:r w:rsidR="00FD7458" w:rsidRPr="008A3BF5">
        <w:rPr>
          <w:sz w:val="28"/>
          <w:szCs w:val="28"/>
        </w:rPr>
        <w:t xml:space="preserve"> </w:t>
      </w:r>
      <w:r w:rsidRPr="008A3BF5">
        <w:rPr>
          <w:sz w:val="28"/>
          <w:szCs w:val="28"/>
        </w:rPr>
        <w:t>Главной задачей развития связной речи ребёнка в данном возрасте является совершенствование монологической речи.</w:t>
      </w:r>
      <w:r w:rsidR="00FD7458" w:rsidRPr="008A3BF5">
        <w:rPr>
          <w:sz w:val="28"/>
          <w:szCs w:val="28"/>
        </w:rPr>
        <w:t xml:space="preserve"> </w:t>
      </w:r>
      <w:r w:rsidR="0045726D" w:rsidRPr="008A3BF5">
        <w:rPr>
          <w:sz w:val="28"/>
          <w:szCs w:val="28"/>
        </w:rPr>
        <w:t>Работа по формированию связной монологической речи – это обучение детей рассказыванию. Она проводится по двум направлениям:</w:t>
      </w:r>
    </w:p>
    <w:p w:rsidR="0045726D" w:rsidRPr="008A3BF5" w:rsidRDefault="0045726D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>1. Обучение пересказу, то есть воспроизведению услышанного (прочитанного) текста;</w:t>
      </w:r>
    </w:p>
    <w:p w:rsidR="005B2571" w:rsidRPr="008A3BF5" w:rsidRDefault="0045726D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>2. Обучение составлению рассказов (придумывание) по картинам, предметам, предложенному сюжету, теме, по данному началу и т. д.</w:t>
      </w:r>
    </w:p>
    <w:p w:rsidR="005B2571" w:rsidRPr="008A3BF5" w:rsidRDefault="00D9796B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Эта задача решается через различные виды речевой деятельности: </w:t>
      </w:r>
    </w:p>
    <w:p w:rsidR="005B2571" w:rsidRPr="008A3BF5" w:rsidRDefault="00D9796B" w:rsidP="008A3BF5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пересказ литературных произведений, </w:t>
      </w:r>
    </w:p>
    <w:p w:rsidR="005B2571" w:rsidRPr="008A3BF5" w:rsidRDefault="00D9796B" w:rsidP="008A3BF5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>составление описательных рассказов о предметах, объектах и явлениях природы,</w:t>
      </w:r>
    </w:p>
    <w:p w:rsidR="005B2571" w:rsidRPr="008A3BF5" w:rsidRDefault="00D9796B" w:rsidP="008A3BF5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создание разных видов творческих рассказов, </w:t>
      </w:r>
    </w:p>
    <w:p w:rsidR="005B2571" w:rsidRPr="008A3BF5" w:rsidRDefault="00D9796B" w:rsidP="008A3BF5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освоение форм речи-рассуждения (объяснительная речь, речь-доказательство, речь-планирование), </w:t>
      </w:r>
    </w:p>
    <w:p w:rsidR="005B2571" w:rsidRPr="008A3BF5" w:rsidRDefault="00D9796B" w:rsidP="008A3BF5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сочинение рассказов </w:t>
      </w:r>
      <w:r w:rsidR="0045726D" w:rsidRPr="008A3BF5">
        <w:rPr>
          <w:sz w:val="28"/>
          <w:szCs w:val="28"/>
        </w:rPr>
        <w:t>по картинам</w:t>
      </w:r>
      <w:r w:rsidRPr="008A3BF5">
        <w:rPr>
          <w:sz w:val="28"/>
          <w:szCs w:val="28"/>
        </w:rPr>
        <w:t xml:space="preserve">. </w:t>
      </w:r>
    </w:p>
    <w:p w:rsidR="00FD58DC" w:rsidRPr="008A3BF5" w:rsidRDefault="00D73283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>Занятия</w:t>
      </w:r>
      <w:r w:rsidR="00DE7725" w:rsidRPr="008A3BF5">
        <w:rPr>
          <w:sz w:val="28"/>
          <w:szCs w:val="28"/>
        </w:rPr>
        <w:t>м</w:t>
      </w:r>
      <w:r w:rsidRPr="008A3BF5">
        <w:rPr>
          <w:sz w:val="28"/>
          <w:szCs w:val="28"/>
        </w:rPr>
        <w:t xml:space="preserve"> с детьми по картинам и картинкам в методике развития речи </w:t>
      </w:r>
      <w:r w:rsidR="00FD58DC" w:rsidRPr="008A3BF5">
        <w:rPr>
          <w:sz w:val="28"/>
          <w:szCs w:val="28"/>
        </w:rPr>
        <w:t xml:space="preserve">дошкольников </w:t>
      </w:r>
      <w:r w:rsidR="00DE7725" w:rsidRPr="008A3BF5">
        <w:rPr>
          <w:sz w:val="28"/>
          <w:szCs w:val="28"/>
        </w:rPr>
        <w:t xml:space="preserve">отведена особая роль. </w:t>
      </w:r>
      <w:r w:rsidR="00DA6CB7" w:rsidRPr="008A3BF5">
        <w:rPr>
          <w:sz w:val="28"/>
          <w:szCs w:val="28"/>
        </w:rPr>
        <w:t xml:space="preserve">Составление рассказа по сериям сюжетных картин формирует у детей умение развивать сюжетную линию, </w:t>
      </w:r>
      <w:r w:rsidR="00DA6CB7" w:rsidRPr="008A3BF5">
        <w:rPr>
          <w:sz w:val="28"/>
          <w:szCs w:val="28"/>
        </w:rPr>
        <w:lastRenderedPageBreak/>
        <w:t xml:space="preserve">придумывать к рассказу название, соответствующее содержанию, соединять отдельные предложения и части высказывания в повествовательный текст. </w:t>
      </w:r>
    </w:p>
    <w:p w:rsidR="00DA6CB7" w:rsidRPr="008A3BF5" w:rsidRDefault="00FD58DC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>В</w:t>
      </w:r>
      <w:r w:rsidR="00DA6CB7" w:rsidRPr="008A3BF5">
        <w:rPr>
          <w:sz w:val="28"/>
          <w:szCs w:val="28"/>
        </w:rPr>
        <w:t xml:space="preserve"> сентябре 2012 года мною была проведена диагностика, которая показала, что у большинства детей средний и низкий уровень развития речи. Некоторые ребята не умеют описывать предметы и составлять рассказы. Видно, что дети очень слабо владеют связной речью, их характеризуют маленький словарный запас, плохо развитая память и разговорная речь. </w:t>
      </w:r>
    </w:p>
    <w:p w:rsidR="00DA6CB7" w:rsidRPr="008A3BF5" w:rsidRDefault="00DA6CB7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>По результатам полученных данных мониторинга и строилась дальнейшая работа.</w:t>
      </w:r>
    </w:p>
    <w:p w:rsidR="00FD58DC" w:rsidRPr="008A3BF5" w:rsidRDefault="00FD58DC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Была выделена цель: обучение рассказыванию с использованием сюжетных картин.  </w:t>
      </w:r>
    </w:p>
    <w:p w:rsidR="00FD58DC" w:rsidRPr="008A3BF5" w:rsidRDefault="00FD58DC" w:rsidP="008A3BF5">
      <w:pPr>
        <w:spacing w:line="360" w:lineRule="auto"/>
        <w:ind w:firstLine="709"/>
        <w:rPr>
          <w:sz w:val="28"/>
          <w:szCs w:val="28"/>
        </w:rPr>
      </w:pPr>
      <w:r w:rsidRPr="008A3BF5">
        <w:rPr>
          <w:sz w:val="28"/>
          <w:szCs w:val="28"/>
        </w:rPr>
        <w:t>Для реализации поставленной цели были сформулированы задачи:</w:t>
      </w:r>
    </w:p>
    <w:p w:rsidR="00FD58DC" w:rsidRPr="008A3BF5" w:rsidRDefault="00FD58DC" w:rsidP="008A3BF5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формировать высокий интерес к сюжету, выбранному для </w:t>
      </w:r>
      <w:proofErr w:type="spellStart"/>
      <w:r w:rsidRPr="008A3BF5">
        <w:rPr>
          <w:sz w:val="28"/>
          <w:szCs w:val="28"/>
        </w:rPr>
        <w:t>пересказывания</w:t>
      </w:r>
      <w:proofErr w:type="spellEnd"/>
      <w:r w:rsidRPr="008A3BF5">
        <w:rPr>
          <w:sz w:val="28"/>
          <w:szCs w:val="28"/>
        </w:rPr>
        <w:t>;</w:t>
      </w:r>
    </w:p>
    <w:p w:rsidR="00FD58DC" w:rsidRPr="008A3BF5" w:rsidRDefault="00FD58DC" w:rsidP="008A3BF5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учить </w:t>
      </w:r>
      <w:proofErr w:type="gramStart"/>
      <w:r w:rsidRPr="008A3BF5">
        <w:rPr>
          <w:sz w:val="28"/>
          <w:szCs w:val="28"/>
        </w:rPr>
        <w:t>правильно</w:t>
      </w:r>
      <w:proofErr w:type="gramEnd"/>
      <w:r w:rsidRPr="008A3BF5">
        <w:rPr>
          <w:sz w:val="28"/>
          <w:szCs w:val="28"/>
        </w:rPr>
        <w:t xml:space="preserve"> понимать содержание;</w:t>
      </w:r>
    </w:p>
    <w:p w:rsidR="00FD58DC" w:rsidRPr="008A3BF5" w:rsidRDefault="00FD58DC" w:rsidP="008A3BF5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формировать умение связно, последовательно описывать изображенное; </w:t>
      </w:r>
    </w:p>
    <w:p w:rsidR="00FD58DC" w:rsidRPr="008A3BF5" w:rsidRDefault="00FD58DC" w:rsidP="008A3BF5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развивать грамматическую, лексическую  и звуковую правильность речи через  игровые технологии; </w:t>
      </w:r>
    </w:p>
    <w:p w:rsidR="00FD58DC" w:rsidRPr="008A3BF5" w:rsidRDefault="00FD58DC" w:rsidP="008A3BF5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активизировать и расширять словарный запас; </w:t>
      </w:r>
    </w:p>
    <w:p w:rsidR="00FD58DC" w:rsidRPr="008A3BF5" w:rsidRDefault="00FD58DC" w:rsidP="008A3BF5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>обучать самостоятельности при  построении правильных высказываний.</w:t>
      </w:r>
    </w:p>
    <w:p w:rsidR="00C7775E" w:rsidRPr="008A3BF5" w:rsidRDefault="00DA6CB7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В начале </w:t>
      </w:r>
      <w:r w:rsidR="00FD58DC" w:rsidRPr="008A3BF5">
        <w:rPr>
          <w:sz w:val="28"/>
          <w:szCs w:val="28"/>
        </w:rPr>
        <w:t xml:space="preserve">работы </w:t>
      </w:r>
      <w:r w:rsidRPr="008A3BF5">
        <w:rPr>
          <w:sz w:val="28"/>
          <w:szCs w:val="28"/>
        </w:rPr>
        <w:t>мною была изучена соответствующая методическая литература, программы, направленные на развитие речи дошкольников:</w:t>
      </w:r>
    </w:p>
    <w:p w:rsidR="00C7775E" w:rsidRPr="008A3BF5" w:rsidRDefault="00C7775E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- Программа «От рождения до школы» </w:t>
      </w:r>
      <w:proofErr w:type="spellStart"/>
      <w:r w:rsidRPr="008A3BF5">
        <w:rPr>
          <w:sz w:val="28"/>
          <w:szCs w:val="28"/>
        </w:rPr>
        <w:t>Н.Е.Веракса</w:t>
      </w:r>
      <w:proofErr w:type="spellEnd"/>
      <w:r w:rsidRPr="008A3BF5">
        <w:rPr>
          <w:sz w:val="28"/>
          <w:szCs w:val="28"/>
        </w:rPr>
        <w:t xml:space="preserve">, </w:t>
      </w:r>
    </w:p>
    <w:p w:rsidR="00DA6CB7" w:rsidRPr="008A3BF5" w:rsidRDefault="00DA6CB7" w:rsidP="008A3BF5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Сохин "Развитие речи детей дошкольного возраста"; </w:t>
      </w:r>
    </w:p>
    <w:p w:rsidR="00DA6CB7" w:rsidRPr="008A3BF5" w:rsidRDefault="00DA6CB7" w:rsidP="008A3BF5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Е. И.Тихеева "Развитие речи детей"; </w:t>
      </w:r>
    </w:p>
    <w:p w:rsidR="00DA6CB7" w:rsidRPr="008A3BF5" w:rsidRDefault="00DA6CB7" w:rsidP="008A3BF5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О.Ушакова "Развитие речи детей"; </w:t>
      </w:r>
    </w:p>
    <w:p w:rsidR="00DA6CB7" w:rsidRPr="008A3BF5" w:rsidRDefault="00FD58DC" w:rsidP="008A3BF5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A3BF5">
        <w:rPr>
          <w:sz w:val="28"/>
          <w:szCs w:val="28"/>
        </w:rPr>
        <w:t>В.В.Гербова</w:t>
      </w:r>
      <w:proofErr w:type="spellEnd"/>
      <w:r w:rsidRPr="008A3BF5">
        <w:rPr>
          <w:sz w:val="28"/>
          <w:szCs w:val="28"/>
        </w:rPr>
        <w:t xml:space="preserve"> «Развитие речи в детском саду»</w:t>
      </w:r>
    </w:p>
    <w:p w:rsidR="00FD58DC" w:rsidRPr="008A3BF5" w:rsidRDefault="00C7775E" w:rsidP="008A3BF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lastRenderedPageBreak/>
        <w:t xml:space="preserve">В группе оборудована интерактивная доска и это позволило весь материал </w:t>
      </w:r>
      <w:r w:rsidR="00631823" w:rsidRPr="008A3BF5">
        <w:rPr>
          <w:sz w:val="28"/>
          <w:szCs w:val="28"/>
        </w:rPr>
        <w:t>систематизировать</w:t>
      </w:r>
      <w:r w:rsidRPr="008A3BF5">
        <w:rPr>
          <w:sz w:val="28"/>
          <w:szCs w:val="28"/>
        </w:rPr>
        <w:t xml:space="preserve"> в электронном виде. </w:t>
      </w:r>
    </w:p>
    <w:p w:rsidR="00C7775E" w:rsidRPr="008A3BF5" w:rsidRDefault="00C7775E" w:rsidP="008A3BF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>Работа строилась по четырем направлениям:</w:t>
      </w:r>
    </w:p>
    <w:p w:rsidR="00C7775E" w:rsidRPr="008A3BF5" w:rsidRDefault="00C7775E" w:rsidP="008A3BF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>- составление перспективного плана;</w:t>
      </w:r>
    </w:p>
    <w:p w:rsidR="00631823" w:rsidRPr="008A3BF5" w:rsidRDefault="00C7775E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>- разработка конспектов непосредственно образовательной деятельности;</w:t>
      </w:r>
    </w:p>
    <w:p w:rsidR="00631823" w:rsidRPr="008A3BF5" w:rsidRDefault="00631823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- создание электронной картотеки сюжетных картин; </w:t>
      </w:r>
    </w:p>
    <w:p w:rsidR="00C7775E" w:rsidRPr="008A3BF5" w:rsidRDefault="00C7775E" w:rsidP="008A3BF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- подбор игровых упражнений на развитие словарного запаса и формирование лексико-грамматического строя речи.  </w:t>
      </w:r>
    </w:p>
    <w:p w:rsidR="00631823" w:rsidRPr="008A3BF5" w:rsidRDefault="00631823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>Был составлен перспективный план по развитию связной речи с использованием сюжетных картин для детей старшей группы.</w:t>
      </w:r>
    </w:p>
    <w:p w:rsidR="00631823" w:rsidRPr="008A3BF5" w:rsidRDefault="00631823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>Согласно плану разработаны конспекты неродственно образовательной деятельности.</w:t>
      </w:r>
    </w:p>
    <w:p w:rsidR="00631823" w:rsidRPr="008A3BF5" w:rsidRDefault="00631823" w:rsidP="008A3BF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8A3BF5">
        <w:rPr>
          <w:sz w:val="28"/>
          <w:szCs w:val="28"/>
        </w:rPr>
        <w:t xml:space="preserve">Электронная картотека включает в себя сюжетные картины к разработанным </w:t>
      </w:r>
      <w:r w:rsidR="004329AE" w:rsidRPr="008A3BF5">
        <w:rPr>
          <w:sz w:val="28"/>
          <w:szCs w:val="28"/>
        </w:rPr>
        <w:t xml:space="preserve">конспектам </w:t>
      </w:r>
      <w:r w:rsidR="00192F77" w:rsidRPr="008A3BF5">
        <w:rPr>
          <w:sz w:val="28"/>
          <w:szCs w:val="28"/>
        </w:rPr>
        <w:t>и игровые упражнения на развитие словарного запаса и формирование лексико-грамматического строя речи.</w:t>
      </w:r>
      <w:bookmarkStart w:id="0" w:name="_GoBack"/>
      <w:bookmarkEnd w:id="0"/>
    </w:p>
    <w:p w:rsidR="000C312A" w:rsidRPr="008A3BF5" w:rsidRDefault="00A26106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Выполнять </w:t>
      </w:r>
      <w:r w:rsidR="000C312A" w:rsidRPr="008A3BF5">
        <w:rPr>
          <w:sz w:val="28"/>
          <w:szCs w:val="28"/>
        </w:rPr>
        <w:t>задание по составлению рассказа по  серии сюжетных картинок детям очень трудно и немалое значение при этом имеет мотивирование, настрой детей к предстояще</w:t>
      </w:r>
      <w:r w:rsidR="00201FE3" w:rsidRPr="008A3BF5">
        <w:rPr>
          <w:sz w:val="28"/>
          <w:szCs w:val="28"/>
        </w:rPr>
        <w:t>й образовательной деятельности, используемые методы и приемы.</w:t>
      </w:r>
    </w:p>
    <w:p w:rsidR="00A26106" w:rsidRPr="008A3BF5" w:rsidRDefault="00BA5908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Поэтому </w:t>
      </w:r>
      <w:r w:rsidR="00F366EA" w:rsidRPr="008A3BF5">
        <w:rPr>
          <w:sz w:val="28"/>
          <w:szCs w:val="28"/>
        </w:rPr>
        <w:t>НОД по обучению рассказыванию я строю по следующему принципу:</w:t>
      </w:r>
    </w:p>
    <w:p w:rsidR="00192F77" w:rsidRPr="008A3BF5" w:rsidRDefault="00192F77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- всегда начинаю со знакомства  с одним элементом,    </w:t>
      </w:r>
    </w:p>
    <w:p w:rsidR="00192F77" w:rsidRPr="008A3BF5" w:rsidRDefault="00192F77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- включаю  игры и задания, на обогащение и развитие словаря, формирование грамматически правильной речи; </w:t>
      </w:r>
    </w:p>
    <w:p w:rsidR="00192F77" w:rsidRPr="008A3BF5" w:rsidRDefault="00192F77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>-  используются   яркие, красочные картинки понятного содержания;</w:t>
      </w:r>
    </w:p>
    <w:p w:rsidR="00192F77" w:rsidRPr="008A3BF5" w:rsidRDefault="00192F77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>- по возможности завершаю изобразительной деятельностью.</w:t>
      </w:r>
    </w:p>
    <w:p w:rsidR="00F366EA" w:rsidRPr="008A3BF5" w:rsidRDefault="00270543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Использование красочного, полифункционального материала, игровых заданий </w:t>
      </w:r>
      <w:r w:rsidR="00CF7A66" w:rsidRPr="008A3BF5">
        <w:rPr>
          <w:sz w:val="28"/>
          <w:szCs w:val="28"/>
        </w:rPr>
        <w:t xml:space="preserve">повышает </w:t>
      </w:r>
      <w:r w:rsidRPr="008A3BF5">
        <w:rPr>
          <w:sz w:val="28"/>
          <w:szCs w:val="28"/>
        </w:rPr>
        <w:t xml:space="preserve">у детей  </w:t>
      </w:r>
      <w:r w:rsidR="00CF7A66" w:rsidRPr="008A3BF5">
        <w:rPr>
          <w:sz w:val="28"/>
          <w:szCs w:val="28"/>
        </w:rPr>
        <w:t>интерес</w:t>
      </w:r>
      <w:r w:rsidR="00C264AD" w:rsidRPr="008A3BF5">
        <w:rPr>
          <w:sz w:val="28"/>
          <w:szCs w:val="28"/>
        </w:rPr>
        <w:t>,</w:t>
      </w:r>
      <w:r w:rsidRPr="008A3BF5">
        <w:rPr>
          <w:sz w:val="28"/>
          <w:szCs w:val="28"/>
        </w:rPr>
        <w:t xml:space="preserve"> активирует</w:t>
      </w:r>
      <w:r w:rsidR="00C264AD" w:rsidRPr="008A3BF5">
        <w:rPr>
          <w:sz w:val="28"/>
          <w:szCs w:val="28"/>
        </w:rPr>
        <w:t xml:space="preserve"> внимание в течени</w:t>
      </w:r>
      <w:r w:rsidR="006E203A" w:rsidRPr="008A3BF5">
        <w:rPr>
          <w:sz w:val="28"/>
          <w:szCs w:val="28"/>
        </w:rPr>
        <w:t>е</w:t>
      </w:r>
      <w:r w:rsidR="00C264AD" w:rsidRPr="008A3BF5">
        <w:rPr>
          <w:sz w:val="28"/>
          <w:szCs w:val="28"/>
        </w:rPr>
        <w:t xml:space="preserve"> НОД; </w:t>
      </w:r>
      <w:r w:rsidR="00B83F51" w:rsidRPr="008A3BF5">
        <w:rPr>
          <w:sz w:val="28"/>
          <w:szCs w:val="28"/>
        </w:rPr>
        <w:t xml:space="preserve">отмечается сознательное отношение к рассматриванию картин, что </w:t>
      </w:r>
      <w:r w:rsidR="00B83F51" w:rsidRPr="008A3BF5">
        <w:rPr>
          <w:sz w:val="28"/>
          <w:szCs w:val="28"/>
        </w:rPr>
        <w:lastRenderedPageBreak/>
        <w:t>отражается в речи: дети с помощью языковых сре</w:t>
      </w:r>
      <w:proofErr w:type="gramStart"/>
      <w:r w:rsidR="00B83F51" w:rsidRPr="008A3BF5">
        <w:rPr>
          <w:sz w:val="28"/>
          <w:szCs w:val="28"/>
        </w:rPr>
        <w:t>дств ст</w:t>
      </w:r>
      <w:proofErr w:type="gramEnd"/>
      <w:r w:rsidR="00B83F51" w:rsidRPr="008A3BF5">
        <w:rPr>
          <w:sz w:val="28"/>
          <w:szCs w:val="28"/>
        </w:rPr>
        <w:t>араются подробно рассказать о событиях</w:t>
      </w:r>
      <w:r w:rsidR="00CF7A66" w:rsidRPr="008A3BF5">
        <w:rPr>
          <w:sz w:val="28"/>
          <w:szCs w:val="28"/>
        </w:rPr>
        <w:t xml:space="preserve"> не  только изображённых на </w:t>
      </w:r>
      <w:r w:rsidR="00B83F51" w:rsidRPr="008A3BF5">
        <w:rPr>
          <w:sz w:val="28"/>
          <w:szCs w:val="28"/>
        </w:rPr>
        <w:t xml:space="preserve"> картинках</w:t>
      </w:r>
      <w:r w:rsidR="00C264AD" w:rsidRPr="008A3BF5">
        <w:rPr>
          <w:sz w:val="28"/>
          <w:szCs w:val="28"/>
        </w:rPr>
        <w:t xml:space="preserve">, но и о предмете, которое  им уже знакомо, что приводит более уверенному подбору и использованию </w:t>
      </w:r>
      <w:r w:rsidR="00B83F51" w:rsidRPr="008A3BF5">
        <w:rPr>
          <w:sz w:val="28"/>
          <w:szCs w:val="28"/>
        </w:rPr>
        <w:t xml:space="preserve"> слова, характеризующие настроения, внутренние переживания, эмоциональные со</w:t>
      </w:r>
      <w:r w:rsidR="000F3A35" w:rsidRPr="008A3BF5">
        <w:rPr>
          <w:sz w:val="28"/>
          <w:szCs w:val="28"/>
        </w:rPr>
        <w:t>стояния героев.</w:t>
      </w:r>
    </w:p>
    <w:p w:rsidR="004E5927" w:rsidRPr="008A3BF5" w:rsidRDefault="004E5927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>В своей работе, кроме занятий я уделяла большое внимание индивидуальной работе. Работ</w:t>
      </w:r>
      <w:r w:rsidR="00270543" w:rsidRPr="008A3BF5">
        <w:rPr>
          <w:sz w:val="28"/>
          <w:szCs w:val="28"/>
        </w:rPr>
        <w:t>а</w:t>
      </w:r>
      <w:r w:rsidRPr="008A3BF5">
        <w:rPr>
          <w:sz w:val="28"/>
          <w:szCs w:val="28"/>
        </w:rPr>
        <w:t xml:space="preserve"> по развитию связной речи продолжалась и в повседневной жизни: при чтении книг рассматривали иллюстрации к произведениям и составляли рассказ</w:t>
      </w:r>
      <w:r w:rsidR="00270543" w:rsidRPr="008A3BF5">
        <w:rPr>
          <w:sz w:val="28"/>
          <w:szCs w:val="28"/>
        </w:rPr>
        <w:t>ы</w:t>
      </w:r>
      <w:r w:rsidRPr="008A3BF5">
        <w:rPr>
          <w:sz w:val="28"/>
          <w:szCs w:val="28"/>
        </w:rPr>
        <w:t xml:space="preserve"> по ним, описывали картины и картинки находящиеся в групповой комнате и раздевалке, детские рисунки.</w:t>
      </w:r>
    </w:p>
    <w:p w:rsidR="00B55FC1" w:rsidRPr="008A3BF5" w:rsidRDefault="00F366EA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>Диагностика по итогам года показала</w:t>
      </w:r>
      <w:r w:rsidR="00270543" w:rsidRPr="008A3BF5">
        <w:rPr>
          <w:sz w:val="28"/>
          <w:szCs w:val="28"/>
        </w:rPr>
        <w:t xml:space="preserve"> повышение уровня </w:t>
      </w:r>
      <w:proofErr w:type="spellStart"/>
      <w:r w:rsidR="00270543" w:rsidRPr="008A3BF5">
        <w:rPr>
          <w:sz w:val="28"/>
          <w:szCs w:val="28"/>
        </w:rPr>
        <w:t>сформированности</w:t>
      </w:r>
      <w:proofErr w:type="spellEnd"/>
      <w:r w:rsidR="00270543" w:rsidRPr="008A3BF5">
        <w:rPr>
          <w:sz w:val="28"/>
          <w:szCs w:val="28"/>
        </w:rPr>
        <w:t xml:space="preserve"> связной речи</w:t>
      </w:r>
      <w:r w:rsidR="0009343A" w:rsidRPr="008A3BF5">
        <w:rPr>
          <w:sz w:val="28"/>
          <w:szCs w:val="28"/>
        </w:rPr>
        <w:t xml:space="preserve"> детей.</w:t>
      </w:r>
    </w:p>
    <w:p w:rsidR="00B55FC1" w:rsidRPr="008A3BF5" w:rsidRDefault="00B55FC1" w:rsidP="008A3BF5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8A3BF5">
        <w:rPr>
          <w:sz w:val="28"/>
          <w:szCs w:val="28"/>
        </w:rPr>
        <w:t xml:space="preserve">Умения и навыки по составлению рассказов, полученные в процессе специально-организованного обучения, закрепляются в совместной деятельности воспитателя с детьми, в индивидуальной работе, а также в ходе сотрудничества с родителями воспитанников. </w:t>
      </w:r>
    </w:p>
    <w:p w:rsidR="00B55FC1" w:rsidRPr="008A3BF5" w:rsidRDefault="00B55FC1" w:rsidP="008A3BF5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8A3BF5">
        <w:rPr>
          <w:sz w:val="28"/>
          <w:szCs w:val="28"/>
        </w:rPr>
        <w:t>Родителям предлагается одна из наиболее эффективных форм работы - заочное консультирование, куда помимо общих рекомендаций по развитию речи детей входит "Игротека" - подборка практических игр и упражнений на обогащение и развитие словаря в домашних условиях, записанные под диктовку детей рассказы по картинам, сериям сюжетных картинок, творческие рассказы ребят</w:t>
      </w:r>
      <w:r w:rsidR="009C38EE" w:rsidRPr="008A3BF5">
        <w:rPr>
          <w:sz w:val="28"/>
          <w:szCs w:val="28"/>
        </w:rPr>
        <w:t xml:space="preserve">. </w:t>
      </w:r>
    </w:p>
    <w:p w:rsidR="00B55FC1" w:rsidRPr="008A3BF5" w:rsidRDefault="00B55FC1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>Данный опыт работы по развитию связной речи у детей старшего дошкольного возраста транслировался на различные уровни и отмечен дипломами:</w:t>
      </w:r>
    </w:p>
    <w:p w:rsidR="00B55FC1" w:rsidRPr="008A3BF5" w:rsidRDefault="00B55FC1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 - Диплом 2 степени общероссийского конкурса «Современный урок - 2013» </w:t>
      </w:r>
    </w:p>
    <w:p w:rsidR="001F6282" w:rsidRPr="008A3BF5" w:rsidRDefault="00B55FC1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 - Публикация опыта в сборнике материалов VI Международной заочной научно-практической  конференции «Инновации в науке: пути развития», 2013 год</w:t>
      </w:r>
    </w:p>
    <w:p w:rsidR="00B55FC1" w:rsidRPr="008A3BF5" w:rsidRDefault="00B55FC1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lastRenderedPageBreak/>
        <w:t>- Участие во всероссийском конкурсе «</w:t>
      </w:r>
      <w:proofErr w:type="spellStart"/>
      <w:r w:rsidRPr="008A3BF5">
        <w:rPr>
          <w:sz w:val="28"/>
          <w:szCs w:val="28"/>
        </w:rPr>
        <w:t>Иң</w:t>
      </w:r>
      <w:proofErr w:type="spellEnd"/>
      <w:r w:rsidR="00B776FD" w:rsidRPr="008A3BF5">
        <w:rPr>
          <w:sz w:val="28"/>
          <w:szCs w:val="28"/>
        </w:rPr>
        <w:t xml:space="preserve"> </w:t>
      </w:r>
      <w:proofErr w:type="spellStart"/>
      <w:r w:rsidRPr="008A3BF5">
        <w:rPr>
          <w:sz w:val="28"/>
          <w:szCs w:val="28"/>
        </w:rPr>
        <w:t>яхшы</w:t>
      </w:r>
      <w:proofErr w:type="spellEnd"/>
      <w:r w:rsidRPr="008A3BF5">
        <w:rPr>
          <w:sz w:val="28"/>
          <w:szCs w:val="28"/>
        </w:rPr>
        <w:t xml:space="preserve"> татар теле </w:t>
      </w:r>
      <w:proofErr w:type="spellStart"/>
      <w:r w:rsidRPr="008A3BF5">
        <w:rPr>
          <w:sz w:val="28"/>
          <w:szCs w:val="28"/>
        </w:rPr>
        <w:t>дәресе</w:t>
      </w:r>
      <w:proofErr w:type="spellEnd"/>
      <w:r w:rsidRPr="008A3BF5">
        <w:rPr>
          <w:sz w:val="28"/>
          <w:szCs w:val="28"/>
        </w:rPr>
        <w:t>», 2013 год.</w:t>
      </w:r>
    </w:p>
    <w:p w:rsidR="002C314B" w:rsidRPr="008A3BF5" w:rsidRDefault="00C42EDD" w:rsidP="008A3BF5">
      <w:pPr>
        <w:spacing w:line="360" w:lineRule="auto"/>
        <w:ind w:firstLine="709"/>
        <w:jc w:val="both"/>
        <w:rPr>
          <w:sz w:val="28"/>
          <w:szCs w:val="28"/>
        </w:rPr>
      </w:pPr>
      <w:r w:rsidRPr="008A3BF5">
        <w:rPr>
          <w:sz w:val="28"/>
          <w:szCs w:val="28"/>
        </w:rPr>
        <w:t xml:space="preserve">Выбору этого направления в работе способствовало желание </w:t>
      </w:r>
      <w:r w:rsidR="004E5927" w:rsidRPr="008A3BF5">
        <w:rPr>
          <w:sz w:val="28"/>
          <w:szCs w:val="28"/>
        </w:rPr>
        <w:t xml:space="preserve">сделать </w:t>
      </w:r>
      <w:r w:rsidR="009C38EE" w:rsidRPr="008A3BF5">
        <w:rPr>
          <w:sz w:val="28"/>
          <w:szCs w:val="28"/>
        </w:rPr>
        <w:t>процесс формирования связной речи</w:t>
      </w:r>
      <w:r w:rsidRPr="008A3BF5">
        <w:rPr>
          <w:sz w:val="28"/>
          <w:szCs w:val="28"/>
        </w:rPr>
        <w:t xml:space="preserve"> еще более интересн</w:t>
      </w:r>
      <w:r w:rsidR="004E5927" w:rsidRPr="008A3BF5">
        <w:rPr>
          <w:sz w:val="28"/>
          <w:szCs w:val="28"/>
        </w:rPr>
        <w:t>ой и</w:t>
      </w:r>
      <w:r w:rsidRPr="008A3BF5">
        <w:rPr>
          <w:sz w:val="28"/>
          <w:szCs w:val="28"/>
        </w:rPr>
        <w:t xml:space="preserve"> эффективн</w:t>
      </w:r>
      <w:r w:rsidR="004E5927" w:rsidRPr="008A3BF5">
        <w:rPr>
          <w:sz w:val="28"/>
          <w:szCs w:val="28"/>
        </w:rPr>
        <w:t>ой</w:t>
      </w:r>
      <w:r w:rsidRPr="008A3BF5">
        <w:rPr>
          <w:sz w:val="28"/>
          <w:szCs w:val="28"/>
        </w:rPr>
        <w:t xml:space="preserve">. </w:t>
      </w:r>
      <w:r w:rsidR="004E5927" w:rsidRPr="008A3BF5">
        <w:rPr>
          <w:sz w:val="28"/>
          <w:szCs w:val="28"/>
        </w:rPr>
        <w:t>Так как рассказывание по картинам и картинкам в старшем дошкольном возрасте, бесспорно, играет весьма солидную роль в развитии правильной, свободной и красивой с точки зрения эстетики речи детей.</w:t>
      </w:r>
    </w:p>
    <w:p w:rsidR="00B55FC1" w:rsidRPr="008A3BF5" w:rsidRDefault="00B55FC1" w:rsidP="008A3BF5">
      <w:pPr>
        <w:spacing w:line="360" w:lineRule="auto"/>
        <w:ind w:firstLine="709"/>
        <w:jc w:val="both"/>
        <w:rPr>
          <w:sz w:val="28"/>
          <w:szCs w:val="28"/>
        </w:rPr>
      </w:pPr>
    </w:p>
    <w:sectPr w:rsidR="00B55FC1" w:rsidRPr="008A3BF5" w:rsidSect="008A3BF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23" w:rsidRDefault="007E2423" w:rsidP="0048063D">
      <w:r>
        <w:separator/>
      </w:r>
    </w:p>
  </w:endnote>
  <w:endnote w:type="continuationSeparator" w:id="0">
    <w:p w:rsidR="007E2423" w:rsidRDefault="007E2423" w:rsidP="0048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23" w:rsidRDefault="007E2423" w:rsidP="0048063D">
      <w:r>
        <w:separator/>
      </w:r>
    </w:p>
  </w:footnote>
  <w:footnote w:type="continuationSeparator" w:id="0">
    <w:p w:rsidR="007E2423" w:rsidRDefault="007E2423" w:rsidP="0048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16B8"/>
    <w:multiLevelType w:val="multilevel"/>
    <w:tmpl w:val="675C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A085F"/>
    <w:multiLevelType w:val="multilevel"/>
    <w:tmpl w:val="BC1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CB2F4E"/>
    <w:multiLevelType w:val="hybridMultilevel"/>
    <w:tmpl w:val="72C6B9EC"/>
    <w:lvl w:ilvl="0" w:tplc="6EA05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3E5BDD"/>
    <w:multiLevelType w:val="hybridMultilevel"/>
    <w:tmpl w:val="07EE7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7C115D"/>
    <w:multiLevelType w:val="hybridMultilevel"/>
    <w:tmpl w:val="7BB0B438"/>
    <w:lvl w:ilvl="0" w:tplc="23306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571"/>
    <w:rsid w:val="0009343A"/>
    <w:rsid w:val="000B11FF"/>
    <w:rsid w:val="000C312A"/>
    <w:rsid w:val="000F3A35"/>
    <w:rsid w:val="00192F77"/>
    <w:rsid w:val="001E4FB3"/>
    <w:rsid w:val="00201FE3"/>
    <w:rsid w:val="00270543"/>
    <w:rsid w:val="002956C3"/>
    <w:rsid w:val="002A76AA"/>
    <w:rsid w:val="002C314B"/>
    <w:rsid w:val="002F1653"/>
    <w:rsid w:val="003B4BA2"/>
    <w:rsid w:val="004329AE"/>
    <w:rsid w:val="00442FEA"/>
    <w:rsid w:val="004518ED"/>
    <w:rsid w:val="0045726D"/>
    <w:rsid w:val="0048063D"/>
    <w:rsid w:val="00490487"/>
    <w:rsid w:val="004E5927"/>
    <w:rsid w:val="005032AA"/>
    <w:rsid w:val="00521D0A"/>
    <w:rsid w:val="005619AD"/>
    <w:rsid w:val="0059454E"/>
    <w:rsid w:val="005B2571"/>
    <w:rsid w:val="005D3571"/>
    <w:rsid w:val="006140D9"/>
    <w:rsid w:val="00631823"/>
    <w:rsid w:val="00680360"/>
    <w:rsid w:val="006E203A"/>
    <w:rsid w:val="007E2423"/>
    <w:rsid w:val="007E56C3"/>
    <w:rsid w:val="00850BEF"/>
    <w:rsid w:val="008A3BF5"/>
    <w:rsid w:val="008F33FA"/>
    <w:rsid w:val="00996A22"/>
    <w:rsid w:val="009B3968"/>
    <w:rsid w:val="009C38EE"/>
    <w:rsid w:val="009C5614"/>
    <w:rsid w:val="009F3BCC"/>
    <w:rsid w:val="00A26106"/>
    <w:rsid w:val="00A9123C"/>
    <w:rsid w:val="00AF2FA6"/>
    <w:rsid w:val="00AF3DA3"/>
    <w:rsid w:val="00B55FC1"/>
    <w:rsid w:val="00B776FD"/>
    <w:rsid w:val="00B83F51"/>
    <w:rsid w:val="00BA5908"/>
    <w:rsid w:val="00BB1978"/>
    <w:rsid w:val="00BE5CF5"/>
    <w:rsid w:val="00C264AD"/>
    <w:rsid w:val="00C42EDD"/>
    <w:rsid w:val="00C7541F"/>
    <w:rsid w:val="00C7775E"/>
    <w:rsid w:val="00CF7A66"/>
    <w:rsid w:val="00D541CF"/>
    <w:rsid w:val="00D73283"/>
    <w:rsid w:val="00D9796B"/>
    <w:rsid w:val="00DA6CB7"/>
    <w:rsid w:val="00DE7725"/>
    <w:rsid w:val="00DF6AD3"/>
    <w:rsid w:val="00ED4A71"/>
    <w:rsid w:val="00F366EA"/>
    <w:rsid w:val="00FD58DC"/>
    <w:rsid w:val="00FD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3F5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83F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F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3D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80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06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06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3F5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83F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F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3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E06E-14A6-48F3-84C3-831E95AE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адик</cp:lastModifiedBy>
  <cp:revision>10</cp:revision>
  <cp:lastPrinted>2014-01-22T10:34:00Z</cp:lastPrinted>
  <dcterms:created xsi:type="dcterms:W3CDTF">2014-01-22T06:01:00Z</dcterms:created>
  <dcterms:modified xsi:type="dcterms:W3CDTF">2014-02-06T06:47:00Z</dcterms:modified>
</cp:coreProperties>
</file>